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58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03 Landschaftsbauarbeiten | KH Bühl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Landschaftsbau für das Kinderhaus Bühl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